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7B0C21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7B0C21">
        <w:rPr>
          <w:rFonts w:ascii="標楷體" w:eastAsia="標楷體" w:hAnsi="標楷體" w:hint="eastAsia"/>
          <w:sz w:val="26"/>
          <w:szCs w:val="26"/>
        </w:rPr>
        <w:t>0</w:t>
      </w:r>
      <w:r w:rsidR="000836E5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24097">
        <w:rPr>
          <w:rFonts w:ascii="標楷體" w:eastAsia="標楷體" w:hAnsi="標楷體" w:hint="eastAsia"/>
          <w:sz w:val="26"/>
          <w:szCs w:val="26"/>
        </w:rPr>
        <w:t>0</w:t>
      </w:r>
      <w:r w:rsidR="000836E5">
        <w:rPr>
          <w:rFonts w:ascii="標楷體" w:eastAsia="標楷體" w:hAnsi="標楷體" w:hint="eastAsia"/>
          <w:sz w:val="26"/>
          <w:szCs w:val="26"/>
        </w:rPr>
        <w:t>4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7B0C21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7B0C21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0836E5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0836E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363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0836E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0836E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836E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836E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836E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836E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8653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8653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8F7ECC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8F7ECC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752966" w:rsidRDefault="00752966" w:rsidP="008F26C0">
      <w:pPr>
        <w:spacing w:line="24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05A4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8653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88653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8653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88653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8653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88653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86535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472DD9">
        <w:trPr>
          <w:cantSplit/>
          <w:trHeight w:hRule="exact" w:val="107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305A49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995DC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995DC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5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995DC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995DC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6</w:t>
            </w:r>
          </w:p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472DD9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472DD9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9C2B6D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424004" w:rsidRDefault="00472DD9" w:rsidP="00472DD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2DD9" w:rsidRDefault="00472DD9" w:rsidP="00472D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995DC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995DC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7</w:t>
            </w:r>
          </w:p>
          <w:p w:rsidR="008463D5" w:rsidRDefault="008463D5" w:rsidP="00305A4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05A4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F26C0" w:rsidRDefault="008F26C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2679A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2679A0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35" w:rsidRDefault="00886535" w:rsidP="0057201E">
      <w:r>
        <w:separator/>
      </w:r>
    </w:p>
  </w:endnote>
  <w:endnote w:type="continuationSeparator" w:id="0">
    <w:p w:rsidR="00886535" w:rsidRDefault="0088653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35" w:rsidRDefault="00886535" w:rsidP="0057201E">
      <w:r>
        <w:separator/>
      </w:r>
    </w:p>
  </w:footnote>
  <w:footnote w:type="continuationSeparator" w:id="0">
    <w:p w:rsidR="00886535" w:rsidRDefault="0088653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36E5"/>
    <w:rsid w:val="000878DE"/>
    <w:rsid w:val="000924EA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0C3B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0AB9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679A0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4FF1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05A49"/>
    <w:rsid w:val="003147A0"/>
    <w:rsid w:val="00314A6E"/>
    <w:rsid w:val="003174BD"/>
    <w:rsid w:val="00322C81"/>
    <w:rsid w:val="00323F79"/>
    <w:rsid w:val="00325440"/>
    <w:rsid w:val="00326992"/>
    <w:rsid w:val="0033323C"/>
    <w:rsid w:val="00334E8A"/>
    <w:rsid w:val="00340670"/>
    <w:rsid w:val="00341AA7"/>
    <w:rsid w:val="0034776C"/>
    <w:rsid w:val="00351AF1"/>
    <w:rsid w:val="003572B4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2DD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B13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727"/>
    <w:rsid w:val="00520F41"/>
    <w:rsid w:val="00522702"/>
    <w:rsid w:val="0052578B"/>
    <w:rsid w:val="00526766"/>
    <w:rsid w:val="0053083D"/>
    <w:rsid w:val="0053116F"/>
    <w:rsid w:val="00534C97"/>
    <w:rsid w:val="005363D4"/>
    <w:rsid w:val="00537C60"/>
    <w:rsid w:val="005409DB"/>
    <w:rsid w:val="00541460"/>
    <w:rsid w:val="0054225B"/>
    <w:rsid w:val="00542D33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2D48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097"/>
    <w:rsid w:val="00724EBE"/>
    <w:rsid w:val="0073201E"/>
    <w:rsid w:val="00733814"/>
    <w:rsid w:val="00736B1F"/>
    <w:rsid w:val="00742778"/>
    <w:rsid w:val="007436B2"/>
    <w:rsid w:val="007476D0"/>
    <w:rsid w:val="00750535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C21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365F"/>
    <w:rsid w:val="00835DE6"/>
    <w:rsid w:val="00837A88"/>
    <w:rsid w:val="008401AD"/>
    <w:rsid w:val="00841CE2"/>
    <w:rsid w:val="00843A8D"/>
    <w:rsid w:val="00844617"/>
    <w:rsid w:val="008463D5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802C2"/>
    <w:rsid w:val="00882E3E"/>
    <w:rsid w:val="008840DE"/>
    <w:rsid w:val="0088451D"/>
    <w:rsid w:val="00885B9F"/>
    <w:rsid w:val="008860EA"/>
    <w:rsid w:val="00886535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0294"/>
    <w:rsid w:val="008E2735"/>
    <w:rsid w:val="008E2905"/>
    <w:rsid w:val="008E4223"/>
    <w:rsid w:val="008E6471"/>
    <w:rsid w:val="008E6D7F"/>
    <w:rsid w:val="008E7829"/>
    <w:rsid w:val="008F20C0"/>
    <w:rsid w:val="008F26C0"/>
    <w:rsid w:val="008F29B9"/>
    <w:rsid w:val="008F2E6C"/>
    <w:rsid w:val="008F6CB5"/>
    <w:rsid w:val="008F7E15"/>
    <w:rsid w:val="008F7ECC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DCF"/>
    <w:rsid w:val="00995ECF"/>
    <w:rsid w:val="009979ED"/>
    <w:rsid w:val="009A0098"/>
    <w:rsid w:val="009A0301"/>
    <w:rsid w:val="009A0E29"/>
    <w:rsid w:val="009A1DD2"/>
    <w:rsid w:val="009A727E"/>
    <w:rsid w:val="009B58D4"/>
    <w:rsid w:val="009C0439"/>
    <w:rsid w:val="009C0E44"/>
    <w:rsid w:val="009C240A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97975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47AD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95F83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07C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61BD-6647-4B3F-A08F-CBBAAF5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0</Words>
  <Characters>3196</Characters>
  <Application>Microsoft Office Word</Application>
  <DocSecurity>0</DocSecurity>
  <Lines>26</Lines>
  <Paragraphs>7</Paragraphs>
  <ScaleCrop>false</ScaleCrop>
  <Company>SELFUS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3-06-29T05:48:00Z</cp:lastPrinted>
  <dcterms:created xsi:type="dcterms:W3CDTF">2024-03-04T08:08:00Z</dcterms:created>
  <dcterms:modified xsi:type="dcterms:W3CDTF">2024-03-04T08:09:00Z</dcterms:modified>
</cp:coreProperties>
</file>